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6257" w14:textId="77777777" w:rsidR="003E5B6B" w:rsidRDefault="003E5B6B" w:rsidP="00D129A6">
      <w:pPr>
        <w:tabs>
          <w:tab w:val="left" w:pos="355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Umowa – Zlecenie</w:t>
      </w:r>
    </w:p>
    <w:p w14:paraId="20FB7A3A" w14:textId="77777777" w:rsidR="003E5B6B" w:rsidRPr="00F762FA" w:rsidRDefault="003E5B6B">
      <w:pPr>
        <w:tabs>
          <w:tab w:val="left" w:pos="3550"/>
        </w:tabs>
        <w:rPr>
          <w:sz w:val="8"/>
        </w:rPr>
      </w:pPr>
    </w:p>
    <w:p w14:paraId="6A8CB5A5" w14:textId="77777777" w:rsidR="00D129A6" w:rsidRDefault="00D129A6" w:rsidP="00D129A6">
      <w:pPr>
        <w:pStyle w:val="Tekstpodstawowywcity"/>
        <w:tabs>
          <w:tab w:val="clear" w:pos="497"/>
          <w:tab w:val="left" w:pos="284"/>
        </w:tabs>
        <w:ind w:left="0" w:firstLine="0"/>
        <w:rPr>
          <w:sz w:val="20"/>
        </w:rPr>
      </w:pPr>
      <w:r>
        <w:rPr>
          <w:sz w:val="20"/>
        </w:rPr>
        <w:t xml:space="preserve">Zawarta w dniu </w:t>
      </w:r>
      <w:r w:rsidR="00931107">
        <w:rPr>
          <w:sz w:val="20"/>
        </w:rPr>
        <w:t>_________________</w:t>
      </w:r>
      <w:r>
        <w:rPr>
          <w:sz w:val="20"/>
        </w:rPr>
        <w:t xml:space="preserve"> </w:t>
      </w:r>
      <w:r w:rsidR="003E5B6B">
        <w:rPr>
          <w:sz w:val="20"/>
        </w:rPr>
        <w:t>w Poznaniu pomiędzy</w:t>
      </w:r>
    </w:p>
    <w:p w14:paraId="231D8202" w14:textId="77777777" w:rsidR="00367D7A" w:rsidRDefault="00367D7A" w:rsidP="00005785">
      <w:pPr>
        <w:pStyle w:val="Tekstpodstawowywcity"/>
        <w:tabs>
          <w:tab w:val="clear" w:pos="497"/>
          <w:tab w:val="left" w:pos="284"/>
        </w:tabs>
        <w:ind w:left="0" w:firstLine="0"/>
        <w:rPr>
          <w:b/>
          <w:bCs/>
          <w:sz w:val="20"/>
        </w:rPr>
      </w:pPr>
    </w:p>
    <w:p w14:paraId="243C461C" w14:textId="2B136BDB" w:rsidR="003E5B6B" w:rsidRDefault="003E5B6B" w:rsidP="00005785">
      <w:pPr>
        <w:pStyle w:val="Tekstpodstawowywcity"/>
        <w:tabs>
          <w:tab w:val="clear" w:pos="497"/>
          <w:tab w:val="left" w:pos="284"/>
        </w:tabs>
        <w:ind w:left="0" w:firstLine="0"/>
        <w:rPr>
          <w:sz w:val="20"/>
        </w:rPr>
      </w:pPr>
      <w:r>
        <w:rPr>
          <w:b/>
          <w:bCs/>
          <w:sz w:val="20"/>
        </w:rPr>
        <w:t xml:space="preserve">WIELKOPOLSKIM </w:t>
      </w:r>
      <w:r w:rsidR="00CF752F">
        <w:rPr>
          <w:b/>
          <w:bCs/>
          <w:sz w:val="20"/>
        </w:rPr>
        <w:t>STOWARZYSZENIEM</w:t>
      </w:r>
      <w:r w:rsidR="004272A9">
        <w:rPr>
          <w:b/>
          <w:bCs/>
          <w:sz w:val="20"/>
        </w:rPr>
        <w:t xml:space="preserve"> SPORTOWYM</w:t>
      </w:r>
      <w:r>
        <w:rPr>
          <w:sz w:val="20"/>
        </w:rPr>
        <w:t xml:space="preserve"> </w:t>
      </w:r>
      <w:r w:rsidRPr="00E73EF8">
        <w:rPr>
          <w:sz w:val="20"/>
        </w:rPr>
        <w:t>z si</w:t>
      </w:r>
      <w:r w:rsidR="008046C2" w:rsidRPr="00E73EF8">
        <w:rPr>
          <w:sz w:val="20"/>
        </w:rPr>
        <w:t>e</w:t>
      </w:r>
      <w:r w:rsidRPr="00E73EF8">
        <w:rPr>
          <w:sz w:val="20"/>
        </w:rPr>
        <w:t>dzibą</w:t>
      </w:r>
      <w:r w:rsidR="00383091">
        <w:rPr>
          <w:sz w:val="20"/>
        </w:rPr>
        <w:t xml:space="preserve"> w</w:t>
      </w:r>
      <w:r w:rsidR="00D129A6">
        <w:rPr>
          <w:sz w:val="20"/>
        </w:rPr>
        <w:t xml:space="preserve"> </w:t>
      </w:r>
      <w:r w:rsidR="00A82EDA" w:rsidRPr="00A82EDA">
        <w:rPr>
          <w:sz w:val="20"/>
        </w:rPr>
        <w:t>ul. Starołęcka 36</w:t>
      </w:r>
      <w:r w:rsidR="00A82EDA">
        <w:rPr>
          <w:sz w:val="20"/>
        </w:rPr>
        <w:t>,</w:t>
      </w:r>
      <w:r w:rsidR="00A82EDA" w:rsidRPr="00A82EDA">
        <w:rPr>
          <w:sz w:val="20"/>
        </w:rPr>
        <w:t xml:space="preserve"> </w:t>
      </w:r>
      <w:r w:rsidR="00A82EDA">
        <w:rPr>
          <w:sz w:val="20"/>
        </w:rPr>
        <w:t>61-361 Poznań</w:t>
      </w:r>
      <w:r w:rsidR="00005785">
        <w:rPr>
          <w:sz w:val="20"/>
        </w:rPr>
        <w:t xml:space="preserve"> </w:t>
      </w:r>
      <w:r>
        <w:rPr>
          <w:sz w:val="20"/>
        </w:rPr>
        <w:t>reprezentowanym przez:</w:t>
      </w:r>
    </w:p>
    <w:p w14:paraId="375A69E7" w14:textId="77777777" w:rsidR="00CF752F" w:rsidRDefault="00F762FA" w:rsidP="00D129A6">
      <w:pPr>
        <w:tabs>
          <w:tab w:val="left" w:pos="284"/>
          <w:tab w:val="left" w:pos="3550"/>
        </w:tabs>
        <w:rPr>
          <w:sz w:val="20"/>
        </w:rPr>
      </w:pPr>
      <w:r>
        <w:rPr>
          <w:sz w:val="20"/>
        </w:rPr>
        <w:tab/>
      </w:r>
      <w:r w:rsidR="00767EC0">
        <w:rPr>
          <w:sz w:val="20"/>
        </w:rPr>
        <w:t>Dawida Gluzę</w:t>
      </w:r>
      <w:r w:rsidR="00CF752F">
        <w:rPr>
          <w:sz w:val="20"/>
        </w:rPr>
        <w:t xml:space="preserve"> –</w:t>
      </w:r>
      <w:r w:rsidR="00DC3308">
        <w:rPr>
          <w:sz w:val="20"/>
        </w:rPr>
        <w:t xml:space="preserve"> </w:t>
      </w:r>
      <w:r w:rsidR="00CF752F">
        <w:rPr>
          <w:sz w:val="20"/>
        </w:rPr>
        <w:t>Dyrektor Biura</w:t>
      </w:r>
      <w:r w:rsidR="00EB4D0F">
        <w:rPr>
          <w:sz w:val="20"/>
        </w:rPr>
        <w:t xml:space="preserve"> i </w:t>
      </w:r>
      <w:r w:rsidR="00CF752F">
        <w:rPr>
          <w:sz w:val="20"/>
        </w:rPr>
        <w:t>Elżbietę Meyer-Nowicką – Główna Księgowa</w:t>
      </w:r>
    </w:p>
    <w:p w14:paraId="229D9292" w14:textId="77777777" w:rsidR="003E5B6B" w:rsidRDefault="00F762FA" w:rsidP="00D129A6">
      <w:pPr>
        <w:tabs>
          <w:tab w:val="left" w:pos="284"/>
          <w:tab w:val="left" w:pos="3550"/>
        </w:tabs>
        <w:rPr>
          <w:sz w:val="20"/>
        </w:rPr>
      </w:pPr>
      <w:r>
        <w:rPr>
          <w:sz w:val="20"/>
        </w:rPr>
        <w:tab/>
      </w:r>
      <w:r w:rsidR="00EB4D0F">
        <w:rPr>
          <w:sz w:val="20"/>
        </w:rPr>
        <w:t>z</w:t>
      </w:r>
      <w:r w:rsidR="003E5B6B">
        <w:rPr>
          <w:sz w:val="20"/>
        </w:rPr>
        <w:t>wanym dalej „Zleceniodawcą”</w:t>
      </w:r>
      <w:r w:rsidR="003E5B6B">
        <w:rPr>
          <w:sz w:val="20"/>
        </w:rPr>
        <w:tab/>
      </w:r>
    </w:p>
    <w:p w14:paraId="120CA1BD" w14:textId="77777777" w:rsidR="00EB4D0F" w:rsidRPr="00F762FA" w:rsidRDefault="00EB4D0F" w:rsidP="00D129A6">
      <w:pPr>
        <w:tabs>
          <w:tab w:val="left" w:pos="284"/>
          <w:tab w:val="left" w:pos="3550"/>
          <w:tab w:val="left" w:pos="9230"/>
        </w:tabs>
        <w:rPr>
          <w:sz w:val="12"/>
        </w:rPr>
      </w:pPr>
    </w:p>
    <w:p w14:paraId="09A59A11" w14:textId="16EC1DE4" w:rsidR="003E5B6B" w:rsidRDefault="003E5B6B" w:rsidP="00D129A6">
      <w:pPr>
        <w:tabs>
          <w:tab w:val="left" w:pos="284"/>
          <w:tab w:val="left" w:pos="3550"/>
          <w:tab w:val="left" w:pos="9230"/>
        </w:tabs>
        <w:rPr>
          <w:sz w:val="20"/>
        </w:rPr>
      </w:pPr>
      <w:r>
        <w:rPr>
          <w:sz w:val="20"/>
        </w:rPr>
        <w:t>a</w:t>
      </w:r>
      <w:r w:rsidR="00AF79A2">
        <w:rPr>
          <w:sz w:val="20"/>
        </w:rPr>
        <w:t xml:space="preserve"> </w:t>
      </w:r>
      <w:r>
        <w:rPr>
          <w:sz w:val="20"/>
        </w:rPr>
        <w:t>Panem/nią</w:t>
      </w:r>
      <w:r w:rsidR="00D129A6">
        <w:rPr>
          <w:sz w:val="20"/>
        </w:rPr>
        <w:t xml:space="preserve"> </w:t>
      </w:r>
      <w:r w:rsidR="00931107">
        <w:rPr>
          <w:sz w:val="20"/>
        </w:rPr>
        <w:t>________________________________________________________________________________________</w:t>
      </w:r>
      <w:r w:rsidR="00005785">
        <w:rPr>
          <w:sz w:val="20"/>
        </w:rPr>
        <w:t>__</w:t>
      </w:r>
    </w:p>
    <w:p w14:paraId="31143FD0" w14:textId="77777777" w:rsidR="003E5B6B" w:rsidRPr="00383091" w:rsidRDefault="003E5B6B" w:rsidP="00D129A6">
      <w:pPr>
        <w:tabs>
          <w:tab w:val="left" w:pos="284"/>
          <w:tab w:val="left" w:pos="710"/>
          <w:tab w:val="left" w:pos="3550"/>
        </w:tabs>
        <w:rPr>
          <w:sz w:val="16"/>
        </w:rPr>
      </w:pPr>
    </w:p>
    <w:p w14:paraId="70E0ECE5" w14:textId="69CA8277" w:rsidR="003E5B6B" w:rsidRDefault="00D129A6" w:rsidP="00D129A6">
      <w:pPr>
        <w:tabs>
          <w:tab w:val="left" w:pos="284"/>
          <w:tab w:val="left" w:pos="710"/>
          <w:tab w:val="left" w:pos="3550"/>
        </w:tabs>
        <w:rPr>
          <w:sz w:val="20"/>
        </w:rPr>
      </w:pPr>
      <w:r>
        <w:rPr>
          <w:sz w:val="20"/>
        </w:rPr>
        <w:t>zamieszkałym/ą</w:t>
      </w:r>
      <w:r w:rsidR="00AF79A2">
        <w:rPr>
          <w:sz w:val="20"/>
        </w:rPr>
        <w:t xml:space="preserve"> </w:t>
      </w:r>
      <w:r>
        <w:rPr>
          <w:sz w:val="20"/>
        </w:rPr>
        <w:t xml:space="preserve">w </w:t>
      </w:r>
      <w:r w:rsidR="00931107">
        <w:rPr>
          <w:sz w:val="20"/>
        </w:rPr>
        <w:t>______________________________</w:t>
      </w:r>
      <w:r w:rsidR="003E5B6B">
        <w:rPr>
          <w:sz w:val="20"/>
        </w:rPr>
        <w:t xml:space="preserve"> ul.</w:t>
      </w:r>
      <w:r w:rsidR="00005785">
        <w:rPr>
          <w:sz w:val="20"/>
        </w:rPr>
        <w:t xml:space="preserve"> </w:t>
      </w:r>
      <w:r w:rsidR="00931107">
        <w:rPr>
          <w:sz w:val="20"/>
        </w:rPr>
        <w:t>________________________________________</w:t>
      </w:r>
      <w:r w:rsidR="00005785">
        <w:rPr>
          <w:sz w:val="20"/>
        </w:rPr>
        <w:t>__</w:t>
      </w:r>
    </w:p>
    <w:p w14:paraId="7FED0154" w14:textId="77777777" w:rsidR="003E5B6B" w:rsidRPr="00383091" w:rsidRDefault="00D129A6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16"/>
        </w:rPr>
      </w:pPr>
      <w:r>
        <w:rPr>
          <w:sz w:val="20"/>
        </w:rPr>
        <w:t xml:space="preserve"> </w:t>
      </w:r>
    </w:p>
    <w:p w14:paraId="4258E256" w14:textId="2E8B0CAF" w:rsidR="00931107" w:rsidRDefault="00D129A6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 xml:space="preserve">nr domu </w:t>
      </w:r>
      <w:r w:rsidR="00931107">
        <w:rPr>
          <w:sz w:val="20"/>
        </w:rPr>
        <w:t>______</w:t>
      </w:r>
      <w:r>
        <w:rPr>
          <w:sz w:val="20"/>
        </w:rPr>
        <w:t xml:space="preserve"> </w:t>
      </w:r>
      <w:r w:rsidR="003E5B6B">
        <w:rPr>
          <w:sz w:val="20"/>
        </w:rPr>
        <w:t>nr mieszk</w:t>
      </w:r>
      <w:r w:rsidR="003406C1">
        <w:rPr>
          <w:sz w:val="20"/>
        </w:rPr>
        <w:t>ani</w:t>
      </w:r>
      <w:r w:rsidR="00383091">
        <w:rPr>
          <w:sz w:val="20"/>
        </w:rPr>
        <w:t>a</w:t>
      </w:r>
      <w:r>
        <w:rPr>
          <w:sz w:val="20"/>
        </w:rPr>
        <w:t xml:space="preserve"> </w:t>
      </w:r>
      <w:r w:rsidR="00931107">
        <w:rPr>
          <w:sz w:val="20"/>
        </w:rPr>
        <w:t>______</w:t>
      </w:r>
      <w:r>
        <w:rPr>
          <w:sz w:val="20"/>
        </w:rPr>
        <w:t xml:space="preserve"> </w:t>
      </w:r>
      <w:r w:rsidR="00931107">
        <w:rPr>
          <w:sz w:val="20"/>
        </w:rPr>
        <w:t>tel.</w:t>
      </w:r>
      <w:r w:rsidR="001F74D3">
        <w:rPr>
          <w:sz w:val="20"/>
        </w:rPr>
        <w:t xml:space="preserve"> </w:t>
      </w:r>
      <w:r w:rsidR="00931107">
        <w:rPr>
          <w:sz w:val="20"/>
        </w:rPr>
        <w:t>kontaktowy ________________ e-mail __________________</w:t>
      </w:r>
      <w:r w:rsidR="00005785">
        <w:rPr>
          <w:sz w:val="20"/>
        </w:rPr>
        <w:t>_____</w:t>
      </w:r>
    </w:p>
    <w:p w14:paraId="66EFC998" w14:textId="77777777" w:rsidR="00D129A6" w:rsidRDefault="003E5B6B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sz w:val="20"/>
        </w:rPr>
        <w:t>zwanym dalej „Zleceniobiorcą</w:t>
      </w:r>
      <w:r w:rsidR="00D129A6">
        <w:rPr>
          <w:sz w:val="20"/>
        </w:rPr>
        <w:t>”</w:t>
      </w:r>
      <w:r w:rsidR="00383091">
        <w:rPr>
          <w:sz w:val="20"/>
        </w:rPr>
        <w:t>.</w:t>
      </w:r>
    </w:p>
    <w:p w14:paraId="1815A995" w14:textId="77777777" w:rsidR="00D129A6" w:rsidRPr="00D129A6" w:rsidRDefault="00D129A6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8"/>
          <w:szCs w:val="8"/>
        </w:rPr>
      </w:pPr>
    </w:p>
    <w:p w14:paraId="1217790C" w14:textId="0ADCB15A" w:rsidR="003E5B6B" w:rsidRDefault="00D129A6" w:rsidP="00D129A6">
      <w:pPr>
        <w:tabs>
          <w:tab w:val="left" w:pos="284"/>
          <w:tab w:val="left" w:pos="710"/>
          <w:tab w:val="left" w:pos="3550"/>
          <w:tab w:val="left" w:pos="9514"/>
        </w:tabs>
        <w:rPr>
          <w:sz w:val="20"/>
        </w:rPr>
      </w:pPr>
      <w:r>
        <w:rPr>
          <w:b/>
          <w:bCs/>
          <w:sz w:val="20"/>
        </w:rPr>
        <w:t xml:space="preserve">§ </w:t>
      </w:r>
      <w:r w:rsidR="003E5B6B">
        <w:rPr>
          <w:b/>
          <w:bCs/>
          <w:sz w:val="20"/>
        </w:rPr>
        <w:t xml:space="preserve">1. </w:t>
      </w:r>
      <w:r>
        <w:rPr>
          <w:sz w:val="20"/>
        </w:rPr>
        <w:t>Zleceniodawca zleca</w:t>
      </w:r>
      <w:r w:rsidR="003E5B6B">
        <w:rPr>
          <w:sz w:val="20"/>
        </w:rPr>
        <w:t>, a Zle</w:t>
      </w:r>
      <w:r>
        <w:rPr>
          <w:sz w:val="20"/>
        </w:rPr>
        <w:t>ceniobiorca</w:t>
      </w:r>
      <w:r w:rsidR="00AF79A2">
        <w:rPr>
          <w:sz w:val="20"/>
        </w:rPr>
        <w:t xml:space="preserve"> </w:t>
      </w:r>
      <w:r>
        <w:rPr>
          <w:sz w:val="20"/>
        </w:rPr>
        <w:t>zobowiązuje się do</w:t>
      </w:r>
      <w:r w:rsidR="006D1A7A">
        <w:rPr>
          <w:sz w:val="20"/>
        </w:rPr>
        <w:t xml:space="preserve"> </w:t>
      </w:r>
      <w:r w:rsidR="00AF79A2">
        <w:rPr>
          <w:sz w:val="20"/>
        </w:rPr>
        <w:t>o</w:t>
      </w:r>
      <w:r>
        <w:rPr>
          <w:sz w:val="20"/>
        </w:rPr>
        <w:t xml:space="preserve">rganizacji </w:t>
      </w:r>
      <w:r w:rsidR="003E5B6B">
        <w:rPr>
          <w:sz w:val="20"/>
        </w:rPr>
        <w:t>i przeprowadzeni</w:t>
      </w:r>
      <w:r w:rsidR="00AF79A2">
        <w:rPr>
          <w:sz w:val="20"/>
        </w:rPr>
        <w:t>a</w:t>
      </w:r>
      <w:r w:rsidR="003E5B6B">
        <w:rPr>
          <w:sz w:val="20"/>
        </w:rPr>
        <w:t xml:space="preserve"> zajęć treningowych</w:t>
      </w:r>
      <w:r w:rsidR="00AF79A2">
        <w:rPr>
          <w:sz w:val="20"/>
        </w:rPr>
        <w:t xml:space="preserve"> </w:t>
      </w:r>
      <w:r w:rsidR="003E5B6B">
        <w:rPr>
          <w:sz w:val="20"/>
        </w:rPr>
        <w:t>podczas zgrupowania/konsultacji</w:t>
      </w:r>
      <w:r w:rsidR="00CF752F">
        <w:rPr>
          <w:sz w:val="20"/>
        </w:rPr>
        <w:t xml:space="preserve"> K</w:t>
      </w:r>
      <w:r w:rsidR="00931107">
        <w:rPr>
          <w:sz w:val="20"/>
        </w:rPr>
        <w:t>adr Wojewódzkich</w:t>
      </w:r>
      <w:r w:rsidR="00A70222">
        <w:rPr>
          <w:sz w:val="20"/>
        </w:rPr>
        <w:t xml:space="preserve"> Młodzika/Juniora Młodszego/Juniora/Młodzieżowca*</w:t>
      </w:r>
    </w:p>
    <w:p w14:paraId="298B7284" w14:textId="77777777" w:rsidR="003E5B6B" w:rsidRPr="00383091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65B4EB6C" w14:textId="33166C60" w:rsidR="003E5B6B" w:rsidRPr="00D129A6" w:rsidRDefault="00D129A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Cs/>
          <w:sz w:val="20"/>
        </w:rPr>
      </w:pPr>
      <w:r w:rsidRPr="00AF79A2">
        <w:rPr>
          <w:bCs/>
          <w:sz w:val="20"/>
        </w:rPr>
        <w:t xml:space="preserve">w </w:t>
      </w:r>
      <w:r w:rsidR="00931107">
        <w:rPr>
          <w:bCs/>
          <w:sz w:val="20"/>
        </w:rPr>
        <w:t>___________________________________________________</w:t>
      </w:r>
      <w:r w:rsidRPr="00AF79A2">
        <w:rPr>
          <w:bCs/>
          <w:sz w:val="20"/>
        </w:rPr>
        <w:t xml:space="preserve"> </w:t>
      </w:r>
      <w:proofErr w:type="spellStart"/>
      <w:r w:rsidRPr="00AF79A2">
        <w:rPr>
          <w:bCs/>
          <w:sz w:val="20"/>
        </w:rPr>
        <w:t>w</w:t>
      </w:r>
      <w:proofErr w:type="spellEnd"/>
      <w:r>
        <w:rPr>
          <w:b/>
          <w:bCs/>
          <w:sz w:val="20"/>
        </w:rPr>
        <w:t xml:space="preserve"> </w:t>
      </w:r>
      <w:r w:rsidR="00931107">
        <w:rPr>
          <w:bCs/>
          <w:sz w:val="20"/>
        </w:rPr>
        <w:t>__________________________________</w:t>
      </w:r>
    </w:p>
    <w:p w14:paraId="68B87449" w14:textId="77777777" w:rsidR="003E5B6B" w:rsidRDefault="009F1830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12"/>
          <w:szCs w:val="12"/>
        </w:rPr>
      </w:pPr>
      <w:r w:rsidRPr="00B65E19">
        <w:rPr>
          <w:sz w:val="12"/>
          <w:szCs w:val="12"/>
        </w:rPr>
        <w:t> </w:t>
      </w:r>
      <w:r w:rsidR="00383091" w:rsidRPr="00B65E19">
        <w:rPr>
          <w:sz w:val="12"/>
          <w:szCs w:val="12"/>
        </w:rPr>
        <w:tab/>
      </w:r>
      <w:r w:rsidR="003E5B6B" w:rsidRPr="00D129A6">
        <w:rPr>
          <w:sz w:val="12"/>
          <w:szCs w:val="12"/>
        </w:rPr>
        <w:t>(</w:t>
      </w:r>
      <w:r w:rsidR="00D129A6">
        <w:rPr>
          <w:sz w:val="12"/>
          <w:szCs w:val="12"/>
        </w:rPr>
        <w:t>s</w:t>
      </w:r>
      <w:r w:rsidR="00D129A6" w:rsidRPr="00D129A6">
        <w:rPr>
          <w:sz w:val="12"/>
          <w:szCs w:val="12"/>
        </w:rPr>
        <w:t>port</w:t>
      </w:r>
      <w:r w:rsidR="00383091">
        <w:rPr>
          <w:sz w:val="12"/>
          <w:szCs w:val="12"/>
        </w:rPr>
        <w:t>)</w:t>
      </w:r>
      <w:r w:rsidR="00383091" w:rsidRPr="00D129A6">
        <w:rPr>
          <w:sz w:val="12"/>
          <w:szCs w:val="12"/>
        </w:rPr>
        <w:t xml:space="preserve"> </w:t>
      </w:r>
      <w:r w:rsidR="00383091">
        <w:rPr>
          <w:sz w:val="12"/>
          <w:szCs w:val="12"/>
        </w:rPr>
        <w:tab/>
      </w:r>
      <w:r w:rsidR="00383091">
        <w:rPr>
          <w:sz w:val="12"/>
          <w:szCs w:val="12"/>
        </w:rPr>
        <w:tab/>
      </w:r>
      <w:r w:rsidR="00383091">
        <w:rPr>
          <w:sz w:val="12"/>
          <w:szCs w:val="12"/>
        </w:rPr>
        <w:tab/>
      </w:r>
      <w:r w:rsidR="00383091">
        <w:rPr>
          <w:sz w:val="12"/>
          <w:szCs w:val="12"/>
        </w:rPr>
        <w:tab/>
      </w:r>
      <w:r w:rsidR="00383091">
        <w:rPr>
          <w:sz w:val="12"/>
          <w:szCs w:val="12"/>
        </w:rPr>
        <w:tab/>
      </w:r>
      <w:r w:rsidR="003E5B6B" w:rsidRPr="00D129A6">
        <w:rPr>
          <w:sz w:val="12"/>
          <w:szCs w:val="12"/>
        </w:rPr>
        <w:t>(miejscowość)</w:t>
      </w:r>
    </w:p>
    <w:p w14:paraId="0751FD7F" w14:textId="77777777" w:rsidR="00B65E19" w:rsidRPr="00B65E19" w:rsidRDefault="00B65E19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4"/>
          <w:szCs w:val="12"/>
        </w:rPr>
      </w:pPr>
    </w:p>
    <w:p w14:paraId="6F76B6F8" w14:textId="77777777" w:rsidR="003E5B6B" w:rsidRDefault="00D129A6" w:rsidP="00D129A6">
      <w:pPr>
        <w:tabs>
          <w:tab w:val="left" w:pos="284"/>
          <w:tab w:val="left" w:pos="710"/>
          <w:tab w:val="left" w:pos="852"/>
          <w:tab w:val="left" w:pos="1136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 xml:space="preserve">w dniach od </w:t>
      </w:r>
      <w:r w:rsidR="00931107">
        <w:rPr>
          <w:sz w:val="20"/>
        </w:rPr>
        <w:t>_______________</w:t>
      </w:r>
      <w:r>
        <w:rPr>
          <w:sz w:val="20"/>
        </w:rPr>
        <w:t xml:space="preserve"> do </w:t>
      </w:r>
      <w:r w:rsidR="00931107">
        <w:rPr>
          <w:sz w:val="20"/>
        </w:rPr>
        <w:t>_______________</w:t>
      </w:r>
    </w:p>
    <w:p w14:paraId="38562D06" w14:textId="77777777" w:rsidR="003E5B6B" w:rsidRPr="00F762FA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/>
          <w:bCs/>
          <w:sz w:val="8"/>
          <w:szCs w:val="12"/>
        </w:rPr>
      </w:pPr>
    </w:p>
    <w:p w14:paraId="5D0A0C6E" w14:textId="77777777" w:rsidR="003E5B6B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D129A6">
        <w:rPr>
          <w:b/>
          <w:bCs/>
          <w:sz w:val="20"/>
        </w:rPr>
        <w:t>2</w:t>
      </w:r>
      <w:r>
        <w:rPr>
          <w:b/>
          <w:bCs/>
          <w:sz w:val="20"/>
        </w:rPr>
        <w:t xml:space="preserve">. </w:t>
      </w:r>
      <w:r>
        <w:rPr>
          <w:sz w:val="20"/>
        </w:rPr>
        <w:t>Zlecenie nie będzie wykonywane</w:t>
      </w:r>
      <w:r w:rsidR="00AF79A2">
        <w:rPr>
          <w:sz w:val="20"/>
        </w:rPr>
        <w:t xml:space="preserve"> </w:t>
      </w:r>
      <w:r>
        <w:rPr>
          <w:sz w:val="20"/>
        </w:rPr>
        <w:t>w siedzibie Zleceniodawcy.</w:t>
      </w:r>
    </w:p>
    <w:p w14:paraId="658BBC37" w14:textId="77777777" w:rsidR="003E5B6B" w:rsidRDefault="003E5B6B" w:rsidP="00383091">
      <w:pPr>
        <w:tabs>
          <w:tab w:val="left" w:pos="426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>
        <w:rPr>
          <w:b/>
          <w:bCs/>
          <w:sz w:val="20"/>
        </w:rPr>
        <w:t>3.</w:t>
      </w:r>
      <w:r w:rsidR="00383091">
        <w:rPr>
          <w:b/>
          <w:bCs/>
          <w:sz w:val="20"/>
        </w:rPr>
        <w:tab/>
      </w:r>
      <w:r>
        <w:rPr>
          <w:b/>
          <w:bCs/>
          <w:sz w:val="20"/>
        </w:rPr>
        <w:t>1</w:t>
      </w:r>
      <w:r w:rsidRPr="00D129A6">
        <w:rPr>
          <w:b/>
          <w:sz w:val="20"/>
        </w:rPr>
        <w:t>.</w:t>
      </w:r>
      <w:r w:rsidR="00D129A6">
        <w:rPr>
          <w:sz w:val="20"/>
        </w:rPr>
        <w:t xml:space="preserve"> </w:t>
      </w:r>
      <w:r>
        <w:rPr>
          <w:sz w:val="20"/>
        </w:rPr>
        <w:t>Zleceniobiorca oświadcza,</w:t>
      </w:r>
      <w:r w:rsidR="008046C2">
        <w:rPr>
          <w:sz w:val="20"/>
        </w:rPr>
        <w:t xml:space="preserve"> </w:t>
      </w:r>
      <w:r>
        <w:rPr>
          <w:sz w:val="20"/>
        </w:rPr>
        <w:t>że posiada</w:t>
      </w:r>
      <w:r w:rsidR="00AF79A2">
        <w:rPr>
          <w:sz w:val="20"/>
        </w:rPr>
        <w:t xml:space="preserve"> </w:t>
      </w:r>
      <w:r>
        <w:rPr>
          <w:sz w:val="20"/>
        </w:rPr>
        <w:t>uprawnienia</w:t>
      </w:r>
      <w:r w:rsidR="00AF79A2">
        <w:rPr>
          <w:sz w:val="20"/>
        </w:rPr>
        <w:t xml:space="preserve"> </w:t>
      </w:r>
      <w:r>
        <w:rPr>
          <w:sz w:val="20"/>
        </w:rPr>
        <w:t>trenera</w:t>
      </w:r>
      <w:r w:rsidR="00383091">
        <w:rPr>
          <w:sz w:val="20"/>
        </w:rPr>
        <w:t xml:space="preserve"> </w:t>
      </w:r>
      <w:r w:rsidR="00931107">
        <w:rPr>
          <w:sz w:val="20"/>
        </w:rPr>
        <w:t>______</w:t>
      </w:r>
      <w:r w:rsidR="00383091">
        <w:rPr>
          <w:sz w:val="20"/>
        </w:rPr>
        <w:t xml:space="preserve"> </w:t>
      </w:r>
      <w:r>
        <w:rPr>
          <w:sz w:val="20"/>
        </w:rPr>
        <w:t>kl</w:t>
      </w:r>
      <w:r w:rsidR="006E10C2">
        <w:rPr>
          <w:sz w:val="20"/>
        </w:rPr>
        <w:t>asy</w:t>
      </w:r>
      <w:r>
        <w:rPr>
          <w:sz w:val="20"/>
        </w:rPr>
        <w:t>/instruktora</w:t>
      </w:r>
      <w:r w:rsidR="00383091">
        <w:rPr>
          <w:sz w:val="20"/>
        </w:rPr>
        <w:t xml:space="preserve"> </w:t>
      </w:r>
      <w:r w:rsidR="00931107">
        <w:rPr>
          <w:sz w:val="20"/>
        </w:rPr>
        <w:t>______</w:t>
      </w:r>
      <w:r w:rsidR="00383091">
        <w:rPr>
          <w:sz w:val="20"/>
        </w:rPr>
        <w:t xml:space="preserve"> </w:t>
      </w:r>
      <w:r>
        <w:rPr>
          <w:sz w:val="20"/>
        </w:rPr>
        <w:t>kl</w:t>
      </w:r>
      <w:r w:rsidR="006E10C2">
        <w:rPr>
          <w:sz w:val="20"/>
        </w:rPr>
        <w:t>asy*</w:t>
      </w:r>
      <w:r>
        <w:rPr>
          <w:sz w:val="20"/>
        </w:rPr>
        <w:t>.</w:t>
      </w:r>
    </w:p>
    <w:p w14:paraId="3CC0652B" w14:textId="77777777" w:rsidR="00AB1836" w:rsidRDefault="00383091" w:rsidP="00383091">
      <w:pPr>
        <w:tabs>
          <w:tab w:val="left" w:pos="426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ab/>
      </w:r>
      <w:r w:rsidR="003E5B6B">
        <w:rPr>
          <w:b/>
          <w:bCs/>
          <w:sz w:val="20"/>
        </w:rPr>
        <w:t>2.</w:t>
      </w:r>
      <w:r>
        <w:rPr>
          <w:b/>
          <w:bCs/>
          <w:sz w:val="20"/>
        </w:rPr>
        <w:t xml:space="preserve"> </w:t>
      </w:r>
      <w:r w:rsidR="003E5B6B">
        <w:rPr>
          <w:sz w:val="20"/>
        </w:rPr>
        <w:t>Zleceniobiorcy za wykonanie</w:t>
      </w:r>
      <w:r w:rsidR="00AF79A2">
        <w:rPr>
          <w:sz w:val="20"/>
        </w:rPr>
        <w:t xml:space="preserve"> </w:t>
      </w:r>
      <w:r w:rsidR="003E5B6B">
        <w:rPr>
          <w:sz w:val="20"/>
        </w:rPr>
        <w:t>czynności przewid</w:t>
      </w:r>
      <w:r>
        <w:rPr>
          <w:sz w:val="20"/>
        </w:rPr>
        <w:t xml:space="preserve">zianych w § 1 umowy przysługuje </w:t>
      </w:r>
      <w:r w:rsidR="004272A9">
        <w:rPr>
          <w:sz w:val="20"/>
        </w:rPr>
        <w:t>wynagrodzenie.</w:t>
      </w:r>
    </w:p>
    <w:p w14:paraId="3BF5FEA2" w14:textId="77777777" w:rsidR="00383091" w:rsidRPr="00F762FA" w:rsidRDefault="00383091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8"/>
          <w:szCs w:val="12"/>
        </w:rPr>
      </w:pPr>
    </w:p>
    <w:p w14:paraId="673668C9" w14:textId="73A852AB" w:rsidR="003E5B6B" w:rsidRDefault="00AB183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Stawka za 1 dzień</w:t>
      </w:r>
      <w:r w:rsidR="00321B26">
        <w:rPr>
          <w:sz w:val="20"/>
        </w:rPr>
        <w:t xml:space="preserve"> nieprzekraczająca</w:t>
      </w:r>
      <w:r w:rsidR="00005785">
        <w:rPr>
          <w:sz w:val="20"/>
        </w:rPr>
        <w:t xml:space="preserve"> __________ </w:t>
      </w:r>
      <w:r w:rsidR="0020559D">
        <w:rPr>
          <w:sz w:val="20"/>
        </w:rPr>
        <w:t>zł/dzień.</w:t>
      </w:r>
      <w:r w:rsidR="00AF79A2" w:rsidRPr="00383091">
        <w:rPr>
          <w:sz w:val="20"/>
        </w:rPr>
        <w:t xml:space="preserve"> </w:t>
      </w:r>
    </w:p>
    <w:p w14:paraId="2D5EE25A" w14:textId="77777777" w:rsidR="003E5B6B" w:rsidRPr="00383091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16"/>
        </w:rPr>
      </w:pPr>
    </w:p>
    <w:p w14:paraId="2C1E6FC9" w14:textId="77777777" w:rsidR="003E5B6B" w:rsidRDefault="0020559D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/>
          <w:bCs/>
          <w:sz w:val="20"/>
        </w:rPr>
      </w:pPr>
      <w:r>
        <w:rPr>
          <w:sz w:val="20"/>
        </w:rPr>
        <w:t>Kwota umowna</w:t>
      </w:r>
      <w:r w:rsidR="003E5B6B">
        <w:rPr>
          <w:sz w:val="20"/>
        </w:rPr>
        <w:t xml:space="preserve"> =</w:t>
      </w:r>
      <w:r w:rsidR="00383091">
        <w:rPr>
          <w:sz w:val="20"/>
        </w:rPr>
        <w:t xml:space="preserve"> </w:t>
      </w:r>
      <w:r w:rsidR="00931107">
        <w:rPr>
          <w:sz w:val="20"/>
        </w:rPr>
        <w:t>__________</w:t>
      </w:r>
      <w:r w:rsidR="00383091">
        <w:rPr>
          <w:sz w:val="20"/>
        </w:rPr>
        <w:t xml:space="preserve"> </w:t>
      </w:r>
      <w:r w:rsidR="003E5B6B">
        <w:rPr>
          <w:sz w:val="20"/>
        </w:rPr>
        <w:t>zł</w:t>
      </w:r>
    </w:p>
    <w:p w14:paraId="26B34ABD" w14:textId="77777777" w:rsidR="003E5B6B" w:rsidRPr="00383091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/>
          <w:bCs/>
          <w:sz w:val="16"/>
          <w:szCs w:val="12"/>
        </w:rPr>
      </w:pPr>
    </w:p>
    <w:p w14:paraId="4746EA89" w14:textId="77777777" w:rsidR="003E5B6B" w:rsidRDefault="003E5B6B" w:rsidP="00D129A6">
      <w:pPr>
        <w:tabs>
          <w:tab w:val="left" w:pos="284"/>
          <w:tab w:val="left" w:pos="710"/>
          <w:tab w:val="left" w:pos="1200"/>
        </w:tabs>
        <w:ind w:right="-5"/>
        <w:rPr>
          <w:sz w:val="20"/>
        </w:rPr>
      </w:pPr>
      <w:r>
        <w:rPr>
          <w:b/>
          <w:bCs/>
          <w:sz w:val="20"/>
        </w:rPr>
        <w:t>Słownie:</w:t>
      </w:r>
      <w:r w:rsidR="00383091">
        <w:rPr>
          <w:b/>
          <w:bCs/>
          <w:sz w:val="20"/>
        </w:rPr>
        <w:t xml:space="preserve"> </w:t>
      </w:r>
      <w:r w:rsidR="00931107">
        <w:rPr>
          <w:bCs/>
          <w:sz w:val="20"/>
        </w:rPr>
        <w:t>___________________________________________________</w:t>
      </w:r>
      <w:r w:rsidR="00383091">
        <w:rPr>
          <w:bCs/>
          <w:sz w:val="20"/>
        </w:rPr>
        <w:t xml:space="preserve"> </w:t>
      </w:r>
      <w:r>
        <w:rPr>
          <w:b/>
          <w:bCs/>
          <w:sz w:val="20"/>
        </w:rPr>
        <w:t xml:space="preserve">złotych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sz w:val="20"/>
        </w:rPr>
        <w:t xml:space="preserve"> </w:t>
      </w:r>
    </w:p>
    <w:p w14:paraId="133CC8A6" w14:textId="77777777" w:rsidR="00367D7A" w:rsidRDefault="00367D7A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/>
          <w:sz w:val="20"/>
        </w:rPr>
      </w:pPr>
    </w:p>
    <w:p w14:paraId="06A05441" w14:textId="61765236" w:rsidR="00AB1836" w:rsidRDefault="00593BA1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 w:rsidRPr="00593BA1">
        <w:rPr>
          <w:b/>
          <w:sz w:val="20"/>
        </w:rPr>
        <w:t>§</w:t>
      </w:r>
      <w:r w:rsidR="00AF79A2">
        <w:rPr>
          <w:sz w:val="20"/>
        </w:rPr>
        <w:t xml:space="preserve"> </w:t>
      </w:r>
      <w:r w:rsidRPr="00593BA1">
        <w:rPr>
          <w:b/>
          <w:sz w:val="20"/>
        </w:rPr>
        <w:t>4</w:t>
      </w:r>
      <w:r>
        <w:rPr>
          <w:b/>
          <w:sz w:val="20"/>
        </w:rPr>
        <w:t xml:space="preserve">. </w:t>
      </w:r>
      <w:r w:rsidRPr="00593BA1">
        <w:rPr>
          <w:sz w:val="20"/>
        </w:rPr>
        <w:t>Zleceniobi</w:t>
      </w:r>
      <w:r w:rsidR="00383091">
        <w:rPr>
          <w:sz w:val="20"/>
        </w:rPr>
        <w:t>orca ponosi odpowiedzialność za</w:t>
      </w:r>
      <w:r w:rsidR="00AB1836">
        <w:rPr>
          <w:sz w:val="20"/>
        </w:rPr>
        <w:t>:</w:t>
      </w:r>
    </w:p>
    <w:p w14:paraId="4FCCE3DB" w14:textId="77777777" w:rsidR="00593BA1" w:rsidRDefault="00AB183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 xml:space="preserve">- </w:t>
      </w:r>
      <w:r w:rsidR="00593BA1" w:rsidRPr="00593BA1">
        <w:rPr>
          <w:sz w:val="20"/>
        </w:rPr>
        <w:t>zapewnienie</w:t>
      </w:r>
      <w:r w:rsidR="00AF79A2">
        <w:rPr>
          <w:sz w:val="20"/>
        </w:rPr>
        <w:t xml:space="preserve"> </w:t>
      </w:r>
      <w:r w:rsidR="00593BA1" w:rsidRPr="00593BA1">
        <w:rPr>
          <w:sz w:val="20"/>
        </w:rPr>
        <w:t>bezpieczeństwa powierzonych opiece zawodnikó</w:t>
      </w:r>
      <w:r>
        <w:rPr>
          <w:sz w:val="20"/>
        </w:rPr>
        <w:t>w</w:t>
      </w:r>
      <w:r w:rsidR="00AF79A2">
        <w:rPr>
          <w:sz w:val="20"/>
        </w:rPr>
        <w:t xml:space="preserve"> </w:t>
      </w:r>
      <w:r w:rsidR="00593BA1" w:rsidRPr="00593BA1">
        <w:rPr>
          <w:sz w:val="20"/>
        </w:rPr>
        <w:t>podczas</w:t>
      </w:r>
      <w:r w:rsidR="00AF79A2">
        <w:rPr>
          <w:sz w:val="20"/>
        </w:rPr>
        <w:t xml:space="preserve"> </w:t>
      </w:r>
      <w:r w:rsidR="00593BA1">
        <w:rPr>
          <w:sz w:val="20"/>
        </w:rPr>
        <w:t>akcji szkoleniowej zgodnie z</w:t>
      </w:r>
      <w:r w:rsidR="00383091">
        <w:rPr>
          <w:sz w:val="20"/>
        </w:rPr>
        <w:t> </w:t>
      </w:r>
      <w:r>
        <w:rPr>
          <w:sz w:val="20"/>
        </w:rPr>
        <w:t>obowiązującymi przepisami</w:t>
      </w:r>
      <w:r w:rsidR="00383091">
        <w:rPr>
          <w:sz w:val="20"/>
        </w:rPr>
        <w:t>,</w:t>
      </w:r>
    </w:p>
    <w:p w14:paraId="024E22C7" w14:textId="77777777" w:rsidR="00AB1836" w:rsidRDefault="00AB183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-</w:t>
      </w:r>
      <w:r w:rsidR="00AF79A2">
        <w:rPr>
          <w:sz w:val="20"/>
        </w:rPr>
        <w:t xml:space="preserve"> </w:t>
      </w:r>
      <w:r>
        <w:rPr>
          <w:sz w:val="20"/>
        </w:rPr>
        <w:t>prawidłową organizację i przeprowadzenie</w:t>
      </w:r>
      <w:r w:rsidR="00AF79A2">
        <w:rPr>
          <w:sz w:val="20"/>
        </w:rPr>
        <w:t xml:space="preserve"> </w:t>
      </w:r>
      <w:r w:rsidR="00383091">
        <w:rPr>
          <w:sz w:val="20"/>
        </w:rPr>
        <w:t xml:space="preserve">akcji szkoleniowej zgodnie </w:t>
      </w:r>
      <w:r>
        <w:rPr>
          <w:sz w:val="20"/>
        </w:rPr>
        <w:t>z obowiązującym „Programem”</w:t>
      </w:r>
      <w:r w:rsidR="00383091">
        <w:rPr>
          <w:sz w:val="20"/>
        </w:rPr>
        <w:t>,</w:t>
      </w:r>
    </w:p>
    <w:p w14:paraId="0A98D415" w14:textId="77777777" w:rsidR="00AB1836" w:rsidRDefault="00AB183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>-</w:t>
      </w:r>
      <w:r w:rsidR="00AF79A2">
        <w:rPr>
          <w:sz w:val="20"/>
        </w:rPr>
        <w:t xml:space="preserve"> </w:t>
      </w:r>
      <w:r>
        <w:rPr>
          <w:sz w:val="20"/>
        </w:rPr>
        <w:t>dokonanie prawidłowego i terminowego rozliczenia</w:t>
      </w:r>
      <w:r w:rsidR="00AF79A2">
        <w:rPr>
          <w:sz w:val="20"/>
        </w:rPr>
        <w:t xml:space="preserve"> </w:t>
      </w:r>
      <w:r w:rsidR="00383091">
        <w:rPr>
          <w:sz w:val="20"/>
        </w:rPr>
        <w:t>akcji szkoleniowej.</w:t>
      </w:r>
    </w:p>
    <w:p w14:paraId="240CEE6B" w14:textId="77777777" w:rsidR="001F74D3" w:rsidRPr="00DB00E2" w:rsidRDefault="001F74D3" w:rsidP="00F76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  <w:tab w:val="left" w:pos="710"/>
          <w:tab w:val="left" w:pos="3550"/>
          <w:tab w:val="left" w:pos="4331"/>
        </w:tabs>
        <w:ind w:right="-5"/>
        <w:jc w:val="both"/>
        <w:rPr>
          <w:b/>
          <w:spacing w:val="-4"/>
          <w:sz w:val="20"/>
        </w:rPr>
      </w:pPr>
      <w:r w:rsidRPr="00DB00E2">
        <w:rPr>
          <w:b/>
          <w:bCs/>
          <w:spacing w:val="-4"/>
          <w:sz w:val="20"/>
        </w:rPr>
        <w:t>§ 5.</w:t>
      </w:r>
      <w:r w:rsidRPr="00DB00E2">
        <w:rPr>
          <w:b/>
          <w:spacing w:val="-4"/>
          <w:sz w:val="20"/>
        </w:rPr>
        <w:t xml:space="preserve"> Zleceniobiorca zobowiązuje się do zgłoszenia wszelkich zmian rzeczowych dotyczących akcji tj. terminu, liczby zawodników, liczby osób towarzyszących oraz kosztów</w:t>
      </w:r>
      <w:r w:rsidR="005641CB" w:rsidRPr="00DB00E2">
        <w:rPr>
          <w:b/>
          <w:spacing w:val="-4"/>
          <w:sz w:val="20"/>
        </w:rPr>
        <w:t>,</w:t>
      </w:r>
      <w:r w:rsidRPr="00DB00E2">
        <w:rPr>
          <w:b/>
          <w:spacing w:val="-4"/>
          <w:sz w:val="20"/>
        </w:rPr>
        <w:t xml:space="preserve"> najpóźniej w dniu rozpoczęcia danej akcji pod rygorem </w:t>
      </w:r>
      <w:r w:rsidR="005641CB" w:rsidRPr="00DB00E2">
        <w:rPr>
          <w:b/>
          <w:spacing w:val="-4"/>
          <w:sz w:val="20"/>
        </w:rPr>
        <w:t>wstrzymania finansowania danego zadania ze środków FRKF i pokrycia wszelkich kosztów ze środków własnych</w:t>
      </w:r>
      <w:r w:rsidR="00F762FA" w:rsidRPr="00DB00E2">
        <w:rPr>
          <w:b/>
          <w:spacing w:val="-4"/>
          <w:sz w:val="20"/>
        </w:rPr>
        <w:t xml:space="preserve"> Zleceniobiorcy.</w:t>
      </w:r>
    </w:p>
    <w:p w14:paraId="1F233F9A" w14:textId="77777777" w:rsidR="003E5B6B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6</w:t>
      </w:r>
      <w:r w:rsidR="00593BA1">
        <w:rPr>
          <w:b/>
          <w:bCs/>
          <w:sz w:val="20"/>
        </w:rPr>
        <w:t>.</w:t>
      </w:r>
      <w:r w:rsidR="00AF79A2">
        <w:rPr>
          <w:sz w:val="20"/>
        </w:rPr>
        <w:t xml:space="preserve"> </w:t>
      </w:r>
      <w:r>
        <w:rPr>
          <w:sz w:val="20"/>
        </w:rPr>
        <w:t>Zmiany umowy wymagają formy pisemnej w postaci aneksu.</w:t>
      </w:r>
    </w:p>
    <w:p w14:paraId="264BBF24" w14:textId="77777777" w:rsidR="00383091" w:rsidRDefault="003E5B6B" w:rsidP="00383091">
      <w:pPr>
        <w:tabs>
          <w:tab w:val="left" w:pos="213"/>
          <w:tab w:val="left" w:pos="284"/>
          <w:tab w:val="left" w:pos="710"/>
        </w:tabs>
        <w:ind w:left="426" w:right="-5" w:hanging="426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7</w:t>
      </w:r>
      <w:r>
        <w:rPr>
          <w:b/>
          <w:bCs/>
          <w:sz w:val="20"/>
        </w:rPr>
        <w:t>.</w:t>
      </w:r>
      <w:r w:rsidR="00383091">
        <w:rPr>
          <w:b/>
          <w:bCs/>
          <w:sz w:val="20"/>
        </w:rPr>
        <w:t xml:space="preserve"> </w:t>
      </w:r>
      <w:r>
        <w:rPr>
          <w:sz w:val="20"/>
        </w:rPr>
        <w:t>W sprawach spornych mają zastosowanie przepisy</w:t>
      </w:r>
      <w:r w:rsidR="00AF79A2">
        <w:rPr>
          <w:sz w:val="20"/>
        </w:rPr>
        <w:t xml:space="preserve"> </w:t>
      </w:r>
      <w:r>
        <w:rPr>
          <w:sz w:val="20"/>
        </w:rPr>
        <w:t>Kodeksu Cywilnego</w:t>
      </w:r>
    </w:p>
    <w:p w14:paraId="0B89A499" w14:textId="77777777" w:rsidR="00321B26" w:rsidRDefault="003E5B6B" w:rsidP="00383091">
      <w:pPr>
        <w:tabs>
          <w:tab w:val="left" w:pos="213"/>
          <w:tab w:val="left" w:pos="284"/>
          <w:tab w:val="left" w:pos="710"/>
        </w:tabs>
        <w:ind w:left="426" w:right="-5" w:hanging="426"/>
        <w:rPr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8</w:t>
      </w:r>
      <w:r>
        <w:rPr>
          <w:b/>
          <w:bCs/>
          <w:sz w:val="20"/>
        </w:rPr>
        <w:t>.</w:t>
      </w:r>
      <w:r>
        <w:rPr>
          <w:sz w:val="20"/>
        </w:rPr>
        <w:t xml:space="preserve"> Wypłata dokonana zostanie</w:t>
      </w:r>
      <w:r w:rsidR="00383091">
        <w:rPr>
          <w:sz w:val="20"/>
        </w:rPr>
        <w:t xml:space="preserve"> po </w:t>
      </w:r>
      <w:r w:rsidR="0017176A">
        <w:rPr>
          <w:sz w:val="20"/>
        </w:rPr>
        <w:t>potwierdzeniu wykonania zlecenia</w:t>
      </w:r>
      <w:r w:rsidR="00AF79A2">
        <w:rPr>
          <w:sz w:val="20"/>
        </w:rPr>
        <w:t xml:space="preserve"> </w:t>
      </w:r>
      <w:r>
        <w:rPr>
          <w:sz w:val="20"/>
        </w:rPr>
        <w:t>gotówką/przelewem</w:t>
      </w:r>
      <w:r w:rsidR="00AF79A2">
        <w:rPr>
          <w:sz w:val="20"/>
        </w:rPr>
        <w:t xml:space="preserve"> </w:t>
      </w:r>
      <w:r>
        <w:rPr>
          <w:sz w:val="20"/>
        </w:rPr>
        <w:t>na podstawie</w:t>
      </w:r>
      <w:r w:rsidR="00AF79A2">
        <w:rPr>
          <w:sz w:val="20"/>
        </w:rPr>
        <w:t xml:space="preserve"> </w:t>
      </w:r>
      <w:r>
        <w:rPr>
          <w:sz w:val="20"/>
        </w:rPr>
        <w:t>rachunku</w:t>
      </w:r>
      <w:r w:rsidR="00AF79A2">
        <w:rPr>
          <w:sz w:val="20"/>
        </w:rPr>
        <w:t xml:space="preserve"> </w:t>
      </w:r>
      <w:r>
        <w:rPr>
          <w:sz w:val="20"/>
        </w:rPr>
        <w:t>za faktycznie przepracowane godziny.</w:t>
      </w:r>
    </w:p>
    <w:p w14:paraId="42F08F26" w14:textId="6A63A946" w:rsidR="003E5B6B" w:rsidRDefault="00005785" w:rsidP="00383091">
      <w:pPr>
        <w:tabs>
          <w:tab w:val="left" w:pos="213"/>
          <w:tab w:val="left" w:pos="284"/>
          <w:tab w:val="left" w:pos="710"/>
        </w:tabs>
        <w:ind w:left="426" w:right="-5" w:hanging="426"/>
        <w:rPr>
          <w:b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E5B6B">
        <w:rPr>
          <w:sz w:val="20"/>
        </w:rPr>
        <w:t>nr konta bankowego</w:t>
      </w:r>
      <w:r w:rsidR="00383091">
        <w:rPr>
          <w:sz w:val="20"/>
        </w:rPr>
        <w:t xml:space="preserve"> </w:t>
      </w:r>
      <w:r>
        <w:rPr>
          <w:sz w:val="20"/>
        </w:rPr>
        <w:br/>
      </w:r>
      <w:r>
        <w:rPr>
          <w:sz w:val="20"/>
        </w:rPr>
        <w:br/>
      </w:r>
      <w:r w:rsidR="00931107">
        <w:rPr>
          <w:bCs/>
          <w:sz w:val="20"/>
        </w:rPr>
        <w:t>______________________________________________________________________________</w:t>
      </w:r>
    </w:p>
    <w:p w14:paraId="4B6DE237" w14:textId="77777777" w:rsidR="00321B26" w:rsidRDefault="00321B26" w:rsidP="00383091">
      <w:pPr>
        <w:tabs>
          <w:tab w:val="left" w:pos="213"/>
          <w:tab w:val="left" w:pos="284"/>
          <w:tab w:val="left" w:pos="710"/>
        </w:tabs>
        <w:ind w:left="426" w:right="-5" w:hanging="426"/>
        <w:rPr>
          <w:sz w:val="20"/>
        </w:rPr>
      </w:pPr>
    </w:p>
    <w:p w14:paraId="21B07671" w14:textId="77777777" w:rsidR="00383091" w:rsidRDefault="003E5B6B" w:rsidP="001F74D3">
      <w:pPr>
        <w:tabs>
          <w:tab w:val="left" w:pos="426"/>
          <w:tab w:val="left" w:pos="710"/>
        </w:tabs>
        <w:ind w:left="426" w:right="-5" w:hanging="426"/>
        <w:rPr>
          <w:bCs/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9</w:t>
      </w:r>
      <w:r w:rsidR="00593BA1">
        <w:rPr>
          <w:b/>
          <w:bCs/>
          <w:sz w:val="20"/>
        </w:rPr>
        <w:t>.</w:t>
      </w:r>
      <w:r w:rsidR="00AF79A2">
        <w:rPr>
          <w:sz w:val="20"/>
        </w:rPr>
        <w:t xml:space="preserve"> </w:t>
      </w:r>
      <w:r>
        <w:rPr>
          <w:sz w:val="20"/>
        </w:rPr>
        <w:t>Zleceniobiorca oświadcza,</w:t>
      </w:r>
      <w:r w:rsidR="008046C2">
        <w:rPr>
          <w:sz w:val="20"/>
        </w:rPr>
        <w:t xml:space="preserve"> </w:t>
      </w:r>
      <w:r>
        <w:rPr>
          <w:sz w:val="20"/>
        </w:rPr>
        <w:t>że wnosi / nie wnosi</w:t>
      </w:r>
      <w:r w:rsidR="00353BA0">
        <w:rPr>
          <w:sz w:val="20"/>
        </w:rPr>
        <w:t>*</w:t>
      </w:r>
      <w:r>
        <w:rPr>
          <w:sz w:val="20"/>
        </w:rPr>
        <w:t xml:space="preserve"> o objęcie go dobrowolnym ubezpieczeniem</w:t>
      </w:r>
      <w:r w:rsidR="00AF79A2">
        <w:rPr>
          <w:sz w:val="20"/>
        </w:rPr>
        <w:t xml:space="preserve"> </w:t>
      </w:r>
      <w:r>
        <w:rPr>
          <w:sz w:val="20"/>
        </w:rPr>
        <w:t>emerytalnym</w:t>
      </w:r>
      <w:r w:rsidR="00D129A6">
        <w:rPr>
          <w:sz w:val="20"/>
        </w:rPr>
        <w:t xml:space="preserve"> </w:t>
      </w:r>
      <w:r>
        <w:rPr>
          <w:bCs/>
          <w:sz w:val="20"/>
        </w:rPr>
        <w:t>i</w:t>
      </w:r>
      <w:r w:rsidR="00353BA0">
        <w:rPr>
          <w:bCs/>
          <w:sz w:val="20"/>
        </w:rPr>
        <w:t> </w:t>
      </w:r>
      <w:r>
        <w:rPr>
          <w:bCs/>
          <w:sz w:val="20"/>
        </w:rPr>
        <w:t>rentowym</w:t>
      </w:r>
      <w:r w:rsidR="00383091">
        <w:rPr>
          <w:bCs/>
          <w:sz w:val="20"/>
        </w:rPr>
        <w:t>,</w:t>
      </w:r>
      <w:r>
        <w:rPr>
          <w:bCs/>
          <w:sz w:val="20"/>
        </w:rPr>
        <w:t xml:space="preserve"> chorobowym,</w:t>
      </w:r>
      <w:r w:rsidR="008046C2">
        <w:rPr>
          <w:bCs/>
          <w:sz w:val="20"/>
        </w:rPr>
        <w:t xml:space="preserve"> </w:t>
      </w:r>
      <w:r>
        <w:rPr>
          <w:bCs/>
          <w:sz w:val="20"/>
        </w:rPr>
        <w:t xml:space="preserve">zdrowotnym z tytułu pracy na podstawie </w:t>
      </w:r>
      <w:proofErr w:type="spellStart"/>
      <w:r>
        <w:rPr>
          <w:bCs/>
          <w:sz w:val="20"/>
        </w:rPr>
        <w:t>umowy-zlecenia</w:t>
      </w:r>
      <w:proofErr w:type="spellEnd"/>
      <w:r>
        <w:rPr>
          <w:bCs/>
          <w:sz w:val="20"/>
        </w:rPr>
        <w:t>.</w:t>
      </w:r>
    </w:p>
    <w:p w14:paraId="09BC8FBE" w14:textId="52FE3B09" w:rsidR="003E5B6B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bCs/>
          <w:sz w:val="20"/>
        </w:rPr>
      </w:pPr>
      <w:r>
        <w:rPr>
          <w:b/>
          <w:bCs/>
          <w:sz w:val="20"/>
        </w:rPr>
        <w:t>§</w:t>
      </w:r>
      <w:r w:rsidR="00AF79A2">
        <w:rPr>
          <w:b/>
          <w:bCs/>
          <w:sz w:val="20"/>
        </w:rPr>
        <w:t xml:space="preserve"> </w:t>
      </w:r>
      <w:r w:rsidR="001F74D3">
        <w:rPr>
          <w:b/>
          <w:bCs/>
          <w:sz w:val="20"/>
        </w:rPr>
        <w:t>10</w:t>
      </w:r>
      <w:r>
        <w:rPr>
          <w:b/>
          <w:bCs/>
          <w:sz w:val="20"/>
        </w:rPr>
        <w:t xml:space="preserve">. </w:t>
      </w:r>
      <w:r w:rsidR="00383091">
        <w:rPr>
          <w:sz w:val="20"/>
        </w:rPr>
        <w:t xml:space="preserve">Inne postanowienia umowy </w:t>
      </w:r>
      <w:r w:rsidR="00AA3AA1">
        <w:rPr>
          <w:sz w:val="20"/>
        </w:rPr>
        <w:br/>
      </w:r>
      <w:r w:rsidR="00AA3AA1">
        <w:rPr>
          <w:sz w:val="20"/>
        </w:rPr>
        <w:br/>
      </w:r>
      <w:r w:rsidR="00931107">
        <w:rPr>
          <w:bCs/>
          <w:sz w:val="20"/>
        </w:rPr>
        <w:t>________________________________________________________________________</w:t>
      </w:r>
    </w:p>
    <w:p w14:paraId="091585D6" w14:textId="77777777" w:rsidR="00321B26" w:rsidRDefault="00321B2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21E31277" w14:textId="77777777" w:rsidR="003E5B6B" w:rsidRDefault="00593BA1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b/>
          <w:bCs/>
          <w:sz w:val="20"/>
        </w:rPr>
        <w:t>§ 1</w:t>
      </w:r>
      <w:r w:rsidR="001F74D3">
        <w:rPr>
          <w:b/>
          <w:bCs/>
          <w:sz w:val="20"/>
        </w:rPr>
        <w:t>1</w:t>
      </w:r>
      <w:r>
        <w:rPr>
          <w:b/>
          <w:bCs/>
          <w:sz w:val="20"/>
        </w:rPr>
        <w:t>.</w:t>
      </w:r>
      <w:r w:rsidR="00E73EF8">
        <w:rPr>
          <w:b/>
          <w:bCs/>
          <w:sz w:val="20"/>
        </w:rPr>
        <w:t xml:space="preserve"> </w:t>
      </w:r>
      <w:r w:rsidR="003E5B6B">
        <w:rPr>
          <w:sz w:val="20"/>
        </w:rPr>
        <w:t>Umowę sporządzono w 2 jednobrzmiących egzemplarzach po</w:t>
      </w:r>
      <w:r w:rsidR="00AF79A2">
        <w:rPr>
          <w:sz w:val="20"/>
        </w:rPr>
        <w:t xml:space="preserve"> </w:t>
      </w:r>
      <w:r w:rsidR="003E5B6B">
        <w:rPr>
          <w:sz w:val="20"/>
        </w:rPr>
        <w:t>jednym egzemplarzu dla każdej ze stron.</w:t>
      </w:r>
    </w:p>
    <w:p w14:paraId="56ADE4AC" w14:textId="77777777" w:rsidR="00321B26" w:rsidRDefault="00321B2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682A7E70" w14:textId="77777777" w:rsidR="00321B26" w:rsidRDefault="00321B2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4141745E" w14:textId="77777777" w:rsidR="00321B26" w:rsidRDefault="00321B2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071A0049" w14:textId="77777777" w:rsidR="00321B26" w:rsidRDefault="00321B26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1F4819AD" w14:textId="77777777" w:rsidR="003E5B6B" w:rsidRPr="00353BA0" w:rsidRDefault="003E5B6B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</w:p>
    <w:p w14:paraId="2C0DCF66" w14:textId="30BC2DC4" w:rsidR="00383091" w:rsidRDefault="00383091" w:rsidP="00D129A6">
      <w:pPr>
        <w:tabs>
          <w:tab w:val="left" w:pos="284"/>
          <w:tab w:val="left" w:pos="710"/>
          <w:tab w:val="left" w:pos="3550"/>
          <w:tab w:val="left" w:pos="4331"/>
        </w:tabs>
        <w:ind w:right="-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90194C">
        <w:rPr>
          <w:sz w:val="20"/>
        </w:rPr>
        <w:t>___________________________</w:t>
      </w:r>
      <w:r>
        <w:rPr>
          <w:sz w:val="20"/>
        </w:rPr>
        <w:tab/>
      </w:r>
      <w:r w:rsidR="00005785">
        <w:rPr>
          <w:sz w:val="20"/>
        </w:rPr>
        <w:tab/>
      </w:r>
      <w:r w:rsidR="00005785">
        <w:rPr>
          <w:sz w:val="20"/>
        </w:rPr>
        <w:tab/>
      </w:r>
      <w:r w:rsidR="00005785">
        <w:rPr>
          <w:sz w:val="20"/>
        </w:rPr>
        <w:tab/>
      </w:r>
      <w:r w:rsidR="0090194C">
        <w:rPr>
          <w:sz w:val="20"/>
        </w:rPr>
        <w:t>___________________________</w:t>
      </w:r>
    </w:p>
    <w:p w14:paraId="28DA55D2" w14:textId="3E348681" w:rsidR="003E5B6B" w:rsidRDefault="00383091" w:rsidP="00383091">
      <w:pPr>
        <w:tabs>
          <w:tab w:val="left" w:pos="284"/>
          <w:tab w:val="left" w:pos="710"/>
        </w:tabs>
        <w:ind w:right="-5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E5B6B" w:rsidRPr="00F762FA">
        <w:rPr>
          <w:sz w:val="16"/>
        </w:rPr>
        <w:t>Zleceniodawca</w:t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Pr="00F762FA">
        <w:rPr>
          <w:sz w:val="16"/>
        </w:rPr>
        <w:tab/>
      </w:r>
      <w:r w:rsidR="003E5B6B" w:rsidRPr="00F762FA">
        <w:rPr>
          <w:sz w:val="16"/>
        </w:rPr>
        <w:t>Zleceniobiorca</w:t>
      </w:r>
    </w:p>
    <w:p w14:paraId="72568F3F" w14:textId="77777777" w:rsidR="00F46A47" w:rsidRDefault="00F46A47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7DC2649C" w14:textId="77777777" w:rsidR="00F46A47" w:rsidRDefault="00F46A47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259AB746" w14:textId="77777777" w:rsidR="00F46A47" w:rsidRDefault="00F46A47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3B75C2FC" w14:textId="77777777" w:rsidR="00F46A47" w:rsidRDefault="00F46A47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2FC60D1F" w14:textId="77777777" w:rsidR="00F46A47" w:rsidRDefault="00F46A47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75CF5595" w14:textId="77777777" w:rsidR="00F46A47" w:rsidRDefault="00F46A47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2E131CC2" w14:textId="77777777" w:rsidR="00F46A47" w:rsidRDefault="00F46A47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64B54BAA" w14:textId="77777777" w:rsidR="00F46A47" w:rsidRPr="00F46A47" w:rsidRDefault="00F46A47" w:rsidP="00F46A4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ŚWIADCZENIE DLA CELÓW PODATKOWYCH I UBEZPIECZENIA ZUS</w:t>
      </w:r>
    </w:p>
    <w:p w14:paraId="1A24AD93" w14:textId="77777777" w:rsidR="00F46A47" w:rsidRPr="00F46A47" w:rsidRDefault="00F46A47" w:rsidP="00F46A47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O UMOWY ZLECENIA/DZIEŁO</w:t>
      </w:r>
    </w:p>
    <w:p w14:paraId="0C239AB3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mię i nazwisko(</w:t>
      </w:r>
      <w:r w:rsidRPr="00F46A4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..….</w:t>
      </w:r>
    </w:p>
    <w:p w14:paraId="4CF284A4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ata i miejsce urodzenia…………………………………………………………. PESEL: ……....……….…......….…………..</w:t>
      </w:r>
    </w:p>
    <w:p w14:paraId="0ED76996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paszportu lub dowodu osobistego …………………………….………...…………………………...….……….….</w:t>
      </w:r>
    </w:p>
    <w:p w14:paraId="78FA6971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eldowania: (</w:t>
      </w:r>
      <w:r w:rsidRPr="00F46A4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..…………………………………..…..…...….….</w:t>
      </w:r>
    </w:p>
    <w:p w14:paraId="39AC1EF8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1B2CE0F2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zamieszkania na cele podatkowe: (</w:t>
      </w:r>
      <w:r w:rsidRPr="00F46A4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..….….</w:t>
      </w:r>
    </w:p>
    <w:p w14:paraId="23BE5704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581D09A5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Wyrażam zgodę na przekazywanie mi przez Wielkopolskie Stowarzyszenie Sportowe w Poznaniu </w:t>
      </w:r>
    </w:p>
    <w:p w14:paraId="6D07ECEF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IT- 11 (rozliczenie roczne) drogą elektroniczną na wskazany przeze mnie poniżej adres e-mailowy.</w:t>
      </w:r>
    </w:p>
    <w:p w14:paraId="64197F8A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Adres mailowy (</w:t>
      </w:r>
      <w:r w:rsidRPr="00F46A4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413EAE92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umer konta bankowego: …………………………………………….………………………………………………………....…..</w:t>
      </w:r>
    </w:p>
    <w:p w14:paraId="1CBBDDEC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Urząd Skarbowy: (</w:t>
      </w:r>
      <w:r w:rsidRPr="00F46A4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……………..……………………………………………………..….........</w:t>
      </w:r>
    </w:p>
    <w:p w14:paraId="6E3D7A21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ddział NFZ: (</w:t>
      </w:r>
      <w:r w:rsidRPr="00F46A47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wypełnić drukowanymi literami)</w:t>
      </w: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……………………………………………………………………………………...</w:t>
      </w:r>
    </w:p>
    <w:p w14:paraId="47832432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Jako Zleceniobiorca/Wykonawca umowy oświadczam, że:</w:t>
      </w:r>
    </w:p>
    <w:p w14:paraId="0D1074B3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1. Nie jestem/Jestem* jednocześnie zatrudniona/</w:t>
      </w:r>
      <w:proofErr w:type="spellStart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 podstawie umowy o pracę lub równorzędnej w</w:t>
      </w:r>
    </w:p>
    <w:p w14:paraId="4B59A508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okresie od ………………………. do ………………………….., a moje wynagrodzenie ze stosunku</w:t>
      </w:r>
    </w:p>
    <w:p w14:paraId="491D11FA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pracy w kwocie brutto wynosi:</w:t>
      </w:r>
    </w:p>
    <w:p w14:paraId="7B477723" w14:textId="548308FA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□ co najmniej minimalne wynagrodzenie (</w:t>
      </w:r>
      <w:r w:rsidR="00F730F3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7FB27950" w14:textId="2D876122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□ mniej niż minimalne wynagrodzenie (</w:t>
      </w:r>
      <w:r w:rsidR="00F730F3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</w:t>
      </w:r>
    </w:p>
    <w:p w14:paraId="7CE4FF26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W czasie wykonywania umowy zlecenie, której dotyczy oświadczenie nie przebywam/przebywam*</w:t>
      </w:r>
    </w:p>
    <w:p w14:paraId="781D5634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 urlopie bezpłatnym/wychowawczym/macierzyńskim przyznanym w okresie:                                        </w:t>
      </w:r>
    </w:p>
    <w:p w14:paraId="1880FD68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…. do ……………………….. .</w:t>
      </w:r>
    </w:p>
    <w:p w14:paraId="278643A4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2. Nie jestem/Jestem* jednocześnie już ubezpieczona/</w:t>
      </w:r>
      <w:proofErr w:type="spellStart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jako</w:t>
      </w:r>
    </w:p>
    <w:p w14:paraId="64DDC1A5" w14:textId="2A2B4AF5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ykonująca pracę nakładczą; umowę zlecenia lub agencyjną w okresie                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od……………………….. do …………………………., wynagrodzenie z tej umowy przekracza/nie przekracza* minimalnego wynagrodzenia za pracę (</w:t>
      </w:r>
      <w:r w:rsidR="00F730F3">
        <w:rPr>
          <w:rFonts w:asciiTheme="minorHAnsi" w:eastAsiaTheme="minorHAnsi" w:hAnsiTheme="minorHAnsi" w:cstheme="minorBidi"/>
          <w:sz w:val="22"/>
          <w:szCs w:val="22"/>
          <w:lang w:eastAsia="en-US"/>
        </w:rPr>
        <w:t>4 242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zł BRUTTO).</w:t>
      </w:r>
    </w:p>
    <w:p w14:paraId="2A5AB354" w14:textId="7DA751B9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3. Nie jestem/Jestem* już ubezpieczona/</w:t>
      </w:r>
      <w:proofErr w:type="spellStart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ubezpieczenie emerytalne i rentowe) z innych tytułów 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niż w pkt 1 i 2 (np. działalność gospodarcza, KRUS)............................................................... (podać tytuł).</w:t>
      </w:r>
    </w:p>
    <w:p w14:paraId="749E75EE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ć</w:t>
      </w:r>
    </w:p>
    <w:p w14:paraId="3156CE75" w14:textId="77777777" w:rsidR="00367D7A" w:rsidRDefault="00367D7A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1F122F" w14:textId="7F4FBEC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4. Nie jestem/Jestem* emerytem lub rencistą – nr decyzji ZUS i data jego przyznania</w:t>
      </w:r>
    </w:p>
    <w:p w14:paraId="0909967B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</w:t>
      </w:r>
    </w:p>
    <w:p w14:paraId="4FDE9478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Hlk95403799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5. Nie posiadam/Posiadam* orzeczenie o lekkim/umiarkowanym/znacznym* stopniu</w:t>
      </w:r>
    </w:p>
    <w:p w14:paraId="28F2AABE" w14:textId="35759EBF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niepełnosprawności wydane na okres od …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 do </w:t>
      </w:r>
      <w:r w:rsidR="00367D7A"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</w:t>
      </w:r>
      <w:r w:rsidR="00367D7A"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p w14:paraId="008D0B20" w14:textId="7889445E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6. Nie jestem/Jestem* uczniem lub studentem w okresie od </w:t>
      </w:r>
      <w:r w:rsidR="00367D7A"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 </w:t>
      </w:r>
      <w:r w:rsidR="00367D7A"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</w:t>
      </w:r>
      <w:r w:rsidR="00367D7A"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</w:t>
      </w:r>
    </w:p>
    <w:bookmarkEnd w:id="0"/>
    <w:p w14:paraId="3DF084C5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7. Nie jestem/Jestem* zarejestrowana/</w:t>
      </w:r>
      <w:proofErr w:type="spellStart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proofErr w:type="spellEnd"/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ako osoba bezrobotna.</w:t>
      </w:r>
    </w:p>
    <w:p w14:paraId="4F22519C" w14:textId="40724C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8. Nie jestem/Jestem* objęta/ty ubezpieczeniem społecznym z innego tytułu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(jakiego)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...</w:t>
      </w:r>
    </w:p>
    <w:p w14:paraId="72A19D05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Zgodnie z powyższym oświadczeniem z tytułu wykonywania tej umowy:</w:t>
      </w:r>
    </w:p>
    <w:p w14:paraId="3D11B05E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chorobowym,</w:t>
      </w:r>
    </w:p>
    <w:p w14:paraId="6AA7E12F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□ chcę/ nie chcę* być objęta/ty dobrowolnym ubezpieczeniem emerytalnym i rentowym.</w:t>
      </w:r>
    </w:p>
    <w:p w14:paraId="4576BC83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9. Nie chcę/Chcę*, aby moje przychody zostały objęte zwolnieniem z PIT.</w:t>
      </w:r>
    </w:p>
    <w:p w14:paraId="772AD1C4" w14:textId="6C96D423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. Posiadam/Nie posiadam* certyfikat rezydencji podatkowej wydany na okres                                    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od ………………</w:t>
      </w:r>
      <w:r w:rsidR="00367D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… </w:t>
      </w: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do …………………………</w:t>
      </w:r>
    </w:p>
    <w:p w14:paraId="40BE46C9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11. Limit kosztów autorskich zastosowanych w bieżącym roku przekracza/nie przekracza*</w:t>
      </w:r>
    </w:p>
    <w:p w14:paraId="5EAE6D27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ograniczenia rocznego. Dotychczas zastosowano ……………………………………………………....</w:t>
      </w:r>
    </w:p>
    <w:p w14:paraId="7EEDC636" w14:textId="77777777" w:rsidR="00367D7A" w:rsidRDefault="00367D7A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49E4CBA" w14:textId="37A98F5D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27F27A6D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1C4F6EEF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Wyrażam zgodę na przetwarzanie moich danych osobowych dla potrzeb niezbędnych do zawarcia i</w:t>
      </w:r>
    </w:p>
    <w:p w14:paraId="2E5F774E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realizacji umowy cywilnoprawnej zgodnie z Rozporządzeniem Parlamentu Europejskiego i Rady</w:t>
      </w:r>
    </w:p>
    <w:p w14:paraId="1F70B2D2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(UE) 2016/679 z dnia 27 kwietnia 2016 r. w sprawie ochrony osób fizycznych w związku z</w:t>
      </w:r>
    </w:p>
    <w:p w14:paraId="4188E0B4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przetwarzaniem danych osobowych i w sprawie swobodnego przepływu takich danych oraz uchylenia</w:t>
      </w:r>
    </w:p>
    <w:p w14:paraId="3B213EFE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sz w:val="22"/>
          <w:szCs w:val="22"/>
          <w:lang w:eastAsia="en-US"/>
        </w:rPr>
        <w:t>dyrektywy 95/46/WE (ogólne rozporządzenie o ochronie danych).</w:t>
      </w:r>
    </w:p>
    <w:p w14:paraId="0154B8A8" w14:textId="77777777" w:rsidR="00367D7A" w:rsidRDefault="00367D7A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57A7BCE" w14:textId="02DA073F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.…...……................…………………......</w:t>
      </w:r>
    </w:p>
    <w:p w14:paraId="46EC4608" w14:textId="77777777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podpis wykonawcy/zleceniobiorcy)</w:t>
      </w:r>
    </w:p>
    <w:p w14:paraId="71478396" w14:textId="04CF75E0" w:rsidR="00F46A47" w:rsidRPr="00F46A47" w:rsidRDefault="00F46A47" w:rsidP="00F46A47">
      <w:pPr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F46A4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* – nieprawidłowe skreśli</w:t>
      </w:r>
      <w:r w:rsidR="00B23B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ć</w:t>
      </w:r>
    </w:p>
    <w:p w14:paraId="06B5461F" w14:textId="77777777" w:rsidR="00F46A47" w:rsidRPr="00F762FA" w:rsidRDefault="00F46A47" w:rsidP="00383091">
      <w:pPr>
        <w:tabs>
          <w:tab w:val="left" w:pos="284"/>
          <w:tab w:val="left" w:pos="710"/>
        </w:tabs>
        <w:ind w:right="-5"/>
        <w:rPr>
          <w:sz w:val="16"/>
        </w:rPr>
      </w:pPr>
    </w:p>
    <w:p w14:paraId="5B1B23FE" w14:textId="77777777" w:rsidR="003E5B6B" w:rsidRPr="00F762FA" w:rsidRDefault="003E5B6B">
      <w:pPr>
        <w:tabs>
          <w:tab w:val="left" w:pos="710"/>
          <w:tab w:val="left" w:pos="3550"/>
          <w:tab w:val="left" w:pos="4331"/>
        </w:tabs>
        <w:ind w:right="-5"/>
        <w:rPr>
          <w:sz w:val="4"/>
        </w:rPr>
      </w:pPr>
    </w:p>
    <w:sectPr w:rsidR="003E5B6B" w:rsidRPr="00F762FA" w:rsidSect="0003065E">
      <w:pgSz w:w="11907" w:h="16839" w:code="9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E33C" w14:textId="77777777" w:rsidR="0003065E" w:rsidRDefault="0003065E">
      <w:r>
        <w:separator/>
      </w:r>
    </w:p>
  </w:endnote>
  <w:endnote w:type="continuationSeparator" w:id="0">
    <w:p w14:paraId="0DBF20FF" w14:textId="77777777" w:rsidR="0003065E" w:rsidRDefault="0003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FB23" w14:textId="77777777" w:rsidR="0003065E" w:rsidRDefault="0003065E">
      <w:r>
        <w:separator/>
      </w:r>
    </w:p>
  </w:footnote>
  <w:footnote w:type="continuationSeparator" w:id="0">
    <w:p w14:paraId="1410EEAA" w14:textId="77777777" w:rsidR="0003065E" w:rsidRDefault="0003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35356"/>
    <w:multiLevelType w:val="hybridMultilevel"/>
    <w:tmpl w:val="9976EACC"/>
    <w:lvl w:ilvl="0" w:tplc="04150007">
      <w:start w:val="1"/>
      <w:numFmt w:val="bullet"/>
      <w:lvlText w:val="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79BB5772"/>
    <w:multiLevelType w:val="hybridMultilevel"/>
    <w:tmpl w:val="84623842"/>
    <w:lvl w:ilvl="0" w:tplc="6218AB1A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num w:numId="1" w16cid:durableId="832330623">
    <w:abstractNumId w:val="0"/>
  </w:num>
  <w:num w:numId="2" w16cid:durableId="966740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87"/>
    <w:rsid w:val="0000478A"/>
    <w:rsid w:val="00005785"/>
    <w:rsid w:val="000138D9"/>
    <w:rsid w:val="0003065E"/>
    <w:rsid w:val="00084A7F"/>
    <w:rsid w:val="000B2EC4"/>
    <w:rsid w:val="000E7CA3"/>
    <w:rsid w:val="00103B95"/>
    <w:rsid w:val="0010609A"/>
    <w:rsid w:val="001404B8"/>
    <w:rsid w:val="0016260F"/>
    <w:rsid w:val="0017176A"/>
    <w:rsid w:val="00171F6F"/>
    <w:rsid w:val="00176AA3"/>
    <w:rsid w:val="00180DCC"/>
    <w:rsid w:val="001D56D4"/>
    <w:rsid w:val="001E2832"/>
    <w:rsid w:val="001F2D63"/>
    <w:rsid w:val="001F74D3"/>
    <w:rsid w:val="0020559D"/>
    <w:rsid w:val="002A4E34"/>
    <w:rsid w:val="002C7A76"/>
    <w:rsid w:val="002D79F1"/>
    <w:rsid w:val="002F261D"/>
    <w:rsid w:val="002F4AE7"/>
    <w:rsid w:val="00321B26"/>
    <w:rsid w:val="003253BC"/>
    <w:rsid w:val="003406C1"/>
    <w:rsid w:val="00353BA0"/>
    <w:rsid w:val="00367D7A"/>
    <w:rsid w:val="00371975"/>
    <w:rsid w:val="00383091"/>
    <w:rsid w:val="00385332"/>
    <w:rsid w:val="00390EBC"/>
    <w:rsid w:val="003E5B6B"/>
    <w:rsid w:val="00420C84"/>
    <w:rsid w:val="004272A9"/>
    <w:rsid w:val="00481EEE"/>
    <w:rsid w:val="00482D5E"/>
    <w:rsid w:val="00483F22"/>
    <w:rsid w:val="004902E4"/>
    <w:rsid w:val="004C5A27"/>
    <w:rsid w:val="00516E3B"/>
    <w:rsid w:val="00561C79"/>
    <w:rsid w:val="005641CB"/>
    <w:rsid w:val="00593BA1"/>
    <w:rsid w:val="005A72EA"/>
    <w:rsid w:val="005C21E9"/>
    <w:rsid w:val="005C4BCC"/>
    <w:rsid w:val="005C60E1"/>
    <w:rsid w:val="005E18B2"/>
    <w:rsid w:val="005F582E"/>
    <w:rsid w:val="006353E1"/>
    <w:rsid w:val="00636152"/>
    <w:rsid w:val="00676FA9"/>
    <w:rsid w:val="00682826"/>
    <w:rsid w:val="0068765C"/>
    <w:rsid w:val="006D1A7A"/>
    <w:rsid w:val="006E10C2"/>
    <w:rsid w:val="006E13E3"/>
    <w:rsid w:val="006E65AC"/>
    <w:rsid w:val="006F56C0"/>
    <w:rsid w:val="007260A7"/>
    <w:rsid w:val="00753DA4"/>
    <w:rsid w:val="00767EC0"/>
    <w:rsid w:val="007C6F0E"/>
    <w:rsid w:val="008046C2"/>
    <w:rsid w:val="008346EE"/>
    <w:rsid w:val="00853CE2"/>
    <w:rsid w:val="00880448"/>
    <w:rsid w:val="008949C6"/>
    <w:rsid w:val="008A39AE"/>
    <w:rsid w:val="008B0185"/>
    <w:rsid w:val="008C0A11"/>
    <w:rsid w:val="008F2EEE"/>
    <w:rsid w:val="0090194C"/>
    <w:rsid w:val="00931107"/>
    <w:rsid w:val="0096245D"/>
    <w:rsid w:val="00984E12"/>
    <w:rsid w:val="009A701B"/>
    <w:rsid w:val="009B2645"/>
    <w:rsid w:val="009F1830"/>
    <w:rsid w:val="009F542C"/>
    <w:rsid w:val="00A10454"/>
    <w:rsid w:val="00A339F5"/>
    <w:rsid w:val="00A50F7B"/>
    <w:rsid w:val="00A70222"/>
    <w:rsid w:val="00A769B7"/>
    <w:rsid w:val="00A82EDA"/>
    <w:rsid w:val="00A83D85"/>
    <w:rsid w:val="00A863E5"/>
    <w:rsid w:val="00AA3AA1"/>
    <w:rsid w:val="00AB1836"/>
    <w:rsid w:val="00AF79A2"/>
    <w:rsid w:val="00B03A27"/>
    <w:rsid w:val="00B15823"/>
    <w:rsid w:val="00B23B72"/>
    <w:rsid w:val="00B32E34"/>
    <w:rsid w:val="00B403BC"/>
    <w:rsid w:val="00B5780F"/>
    <w:rsid w:val="00B65E19"/>
    <w:rsid w:val="00B92D2B"/>
    <w:rsid w:val="00BB2346"/>
    <w:rsid w:val="00BF64F7"/>
    <w:rsid w:val="00C01BAB"/>
    <w:rsid w:val="00C36401"/>
    <w:rsid w:val="00CB7BB6"/>
    <w:rsid w:val="00CE2810"/>
    <w:rsid w:val="00CE378A"/>
    <w:rsid w:val="00CE5685"/>
    <w:rsid w:val="00CF752F"/>
    <w:rsid w:val="00CF7C77"/>
    <w:rsid w:val="00D0413F"/>
    <w:rsid w:val="00D129A6"/>
    <w:rsid w:val="00D93089"/>
    <w:rsid w:val="00DB00E2"/>
    <w:rsid w:val="00DB7828"/>
    <w:rsid w:val="00DC3308"/>
    <w:rsid w:val="00DE6D4D"/>
    <w:rsid w:val="00E47A4C"/>
    <w:rsid w:val="00E73EF8"/>
    <w:rsid w:val="00EA5787"/>
    <w:rsid w:val="00EB44A4"/>
    <w:rsid w:val="00EB4D0F"/>
    <w:rsid w:val="00F11AD5"/>
    <w:rsid w:val="00F24C3F"/>
    <w:rsid w:val="00F46A47"/>
    <w:rsid w:val="00F715ED"/>
    <w:rsid w:val="00F730F3"/>
    <w:rsid w:val="00F762FA"/>
    <w:rsid w:val="00FE725F"/>
    <w:rsid w:val="00FF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6026D"/>
  <w15:docId w15:val="{5BF78605-5741-4D09-89F9-D4C101E3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23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BB2346"/>
    <w:pPr>
      <w:tabs>
        <w:tab w:val="left" w:pos="497"/>
      </w:tabs>
      <w:ind w:left="497" w:hanging="497"/>
    </w:pPr>
  </w:style>
  <w:style w:type="paragraph" w:styleId="Nagwek">
    <w:name w:val="header"/>
    <w:basedOn w:val="Normalny"/>
    <w:rsid w:val="00BB23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B234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1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715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71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C2A3-8FFE-4F23-9C93-A10B51FA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lkopolskie Stowarzyszenie Sportowe</Company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Paweł Zmuda</cp:lastModifiedBy>
  <cp:revision>10</cp:revision>
  <cp:lastPrinted>2018-09-12T11:54:00Z</cp:lastPrinted>
  <dcterms:created xsi:type="dcterms:W3CDTF">2022-02-02T08:42:00Z</dcterms:created>
  <dcterms:modified xsi:type="dcterms:W3CDTF">2024-01-27T13:09:00Z</dcterms:modified>
</cp:coreProperties>
</file>